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56C9" w14:textId="66553956" w:rsidR="0020574A" w:rsidRPr="00680FE4" w:rsidRDefault="00680FE4" w:rsidP="0020574A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36"/>
          <w:szCs w:val="28"/>
          <w:u w:val="single"/>
        </w:rPr>
      </w:pPr>
      <w:r w:rsidRPr="00680FE4">
        <w:rPr>
          <w:b/>
          <w:i/>
          <w:color w:val="17365D" w:themeColor="text2" w:themeShade="BF"/>
          <w:sz w:val="36"/>
          <w:szCs w:val="28"/>
          <w:u w:val="single"/>
        </w:rPr>
        <w:t xml:space="preserve">God is </w:t>
      </w:r>
      <w:r w:rsidR="003938DF">
        <w:rPr>
          <w:b/>
          <w:i/>
          <w:color w:val="17365D" w:themeColor="text2" w:themeShade="BF"/>
          <w:sz w:val="36"/>
          <w:szCs w:val="28"/>
          <w:u w:val="single"/>
        </w:rPr>
        <w:t xml:space="preserve">Just </w:t>
      </w:r>
    </w:p>
    <w:p w14:paraId="5E3DE682" w14:textId="77777777" w:rsidR="00680FE4" w:rsidRPr="003938DF" w:rsidRDefault="00680FE4" w:rsidP="0020574A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8"/>
          <w:szCs w:val="28"/>
        </w:rPr>
      </w:pPr>
    </w:p>
    <w:p w14:paraId="1E35886A" w14:textId="239E4836" w:rsidR="00680FE4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 xml:space="preserve">1. Overview of God’s Righteousness </w:t>
      </w:r>
    </w:p>
    <w:p w14:paraId="4D8B0D52" w14:textId="2C168578" w:rsidR="003938DF" w:rsidRPr="003938DF" w:rsidRDefault="003938DF" w:rsidP="003938DF">
      <w:pPr>
        <w:pStyle w:val="ListParagraph"/>
        <w:numPr>
          <w:ilvl w:val="0"/>
          <w:numId w:val="21"/>
        </w:numPr>
        <w:tabs>
          <w:tab w:val="left" w:pos="360"/>
          <w:tab w:val="left" w:pos="1170"/>
          <w:tab w:val="left" w:pos="1350"/>
        </w:tabs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 xml:space="preserve">Definition: </w:t>
      </w:r>
    </w:p>
    <w:p w14:paraId="770B1F29" w14:textId="74E3F26A" w:rsidR="003938DF" w:rsidRPr="003938DF" w:rsidRDefault="003938DF" w:rsidP="003938DF">
      <w:pPr>
        <w:pStyle w:val="ListParagraph"/>
        <w:numPr>
          <w:ilvl w:val="0"/>
          <w:numId w:val="21"/>
        </w:numPr>
        <w:tabs>
          <w:tab w:val="left" w:pos="360"/>
          <w:tab w:val="left" w:pos="1170"/>
          <w:tab w:val="left" w:pos="1350"/>
        </w:tabs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Job 38-40</w:t>
      </w:r>
    </w:p>
    <w:p w14:paraId="67D7B8ED" w14:textId="63C80026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11"/>
          <w:szCs w:val="28"/>
        </w:rPr>
      </w:pPr>
    </w:p>
    <w:p w14:paraId="0ABA8ECB" w14:textId="08724A6F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 xml:space="preserve">2. Observation of God’s Righteousness </w:t>
      </w:r>
    </w:p>
    <w:p w14:paraId="77028A45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6"/>
          <w:szCs w:val="28"/>
        </w:rPr>
      </w:pPr>
    </w:p>
    <w:p w14:paraId="2A89BFE4" w14:textId="62404683" w:rsidR="003938DF" w:rsidRPr="003938DF" w:rsidRDefault="003938DF" w:rsidP="003938DF">
      <w:pPr>
        <w:pStyle w:val="ListParagraph"/>
        <w:numPr>
          <w:ilvl w:val="0"/>
          <w:numId w:val="20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God’s Justice is Always ________________</w:t>
      </w:r>
    </w:p>
    <w:p w14:paraId="5D78E173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</w:p>
    <w:p w14:paraId="52909618" w14:textId="1E6D034D" w:rsidR="003938DF" w:rsidRPr="003938DF" w:rsidRDefault="003938DF" w:rsidP="003938DF">
      <w:pPr>
        <w:pStyle w:val="ListParagraph"/>
        <w:numPr>
          <w:ilvl w:val="0"/>
          <w:numId w:val="20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God’s Justice is Always ________________</w:t>
      </w:r>
    </w:p>
    <w:p w14:paraId="57246E39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</w:p>
    <w:p w14:paraId="0FDAF7D4" w14:textId="78A3F393" w:rsidR="003938DF" w:rsidRPr="003938DF" w:rsidRDefault="003938DF" w:rsidP="003938DF">
      <w:pPr>
        <w:pStyle w:val="ListParagraph"/>
        <w:numPr>
          <w:ilvl w:val="0"/>
          <w:numId w:val="20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God’s Justice is Always ________________</w:t>
      </w:r>
    </w:p>
    <w:p w14:paraId="0CE4C30B" w14:textId="77777777" w:rsid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44C4495C" w14:textId="44E67544" w:rsid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 xml:space="preserve">3. Opposition to God’s Righteousness </w:t>
      </w:r>
    </w:p>
    <w:p w14:paraId="582D8AF1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4"/>
          <w:szCs w:val="28"/>
        </w:rPr>
      </w:pPr>
    </w:p>
    <w:p w14:paraId="6E9C77D6" w14:textId="77777777" w:rsidR="003938DF" w:rsidRPr="003938DF" w:rsidRDefault="003938DF" w:rsidP="003938DF">
      <w:pPr>
        <w:pStyle w:val="ListParagraph"/>
        <w:numPr>
          <w:ilvl w:val="0"/>
          <w:numId w:val="22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 xml:space="preserve">Are you _______________? </w:t>
      </w:r>
    </w:p>
    <w:p w14:paraId="2E782783" w14:textId="4BE1D914" w:rsidR="003938DF" w:rsidRDefault="003938DF" w:rsidP="003938DF">
      <w:pPr>
        <w:pStyle w:val="ListParagraph"/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(Declared _________________)</w:t>
      </w:r>
    </w:p>
    <w:p w14:paraId="016900CE" w14:textId="77777777" w:rsidR="003938DF" w:rsidRPr="00680FE4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36"/>
          <w:szCs w:val="28"/>
          <w:u w:val="single"/>
        </w:rPr>
      </w:pPr>
      <w:r w:rsidRPr="00680FE4">
        <w:rPr>
          <w:b/>
          <w:i/>
          <w:color w:val="17365D" w:themeColor="text2" w:themeShade="BF"/>
          <w:sz w:val="36"/>
          <w:szCs w:val="28"/>
          <w:u w:val="single"/>
        </w:rPr>
        <w:t xml:space="preserve">God is </w:t>
      </w:r>
      <w:r>
        <w:rPr>
          <w:b/>
          <w:i/>
          <w:color w:val="17365D" w:themeColor="text2" w:themeShade="BF"/>
          <w:sz w:val="36"/>
          <w:szCs w:val="28"/>
          <w:u w:val="single"/>
        </w:rPr>
        <w:t xml:space="preserve">Just </w:t>
      </w:r>
    </w:p>
    <w:p w14:paraId="34509456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8"/>
          <w:szCs w:val="28"/>
        </w:rPr>
      </w:pPr>
    </w:p>
    <w:p w14:paraId="1257753F" w14:textId="77777777" w:rsidR="003938DF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 xml:space="preserve">1. Overview of God’s Righteousness </w:t>
      </w:r>
    </w:p>
    <w:p w14:paraId="4039B43C" w14:textId="77777777" w:rsidR="003938DF" w:rsidRPr="003938DF" w:rsidRDefault="003938DF" w:rsidP="003938DF">
      <w:pPr>
        <w:pStyle w:val="ListParagraph"/>
        <w:numPr>
          <w:ilvl w:val="0"/>
          <w:numId w:val="24"/>
        </w:numPr>
        <w:tabs>
          <w:tab w:val="left" w:pos="360"/>
          <w:tab w:val="left" w:pos="1170"/>
          <w:tab w:val="left" w:pos="1350"/>
        </w:tabs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 xml:space="preserve">Definition: </w:t>
      </w:r>
    </w:p>
    <w:p w14:paraId="00C448CA" w14:textId="77777777" w:rsidR="003938DF" w:rsidRPr="003938DF" w:rsidRDefault="003938DF" w:rsidP="003938DF">
      <w:pPr>
        <w:pStyle w:val="ListParagraph"/>
        <w:numPr>
          <w:ilvl w:val="0"/>
          <w:numId w:val="24"/>
        </w:numPr>
        <w:tabs>
          <w:tab w:val="left" w:pos="360"/>
          <w:tab w:val="left" w:pos="1170"/>
          <w:tab w:val="left" w:pos="1350"/>
        </w:tabs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Job 38-40</w:t>
      </w:r>
    </w:p>
    <w:p w14:paraId="0529273B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11"/>
          <w:szCs w:val="28"/>
        </w:rPr>
      </w:pPr>
    </w:p>
    <w:p w14:paraId="16D2BE9B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 xml:space="preserve">2. Observation of God’s Righteousness </w:t>
      </w:r>
    </w:p>
    <w:p w14:paraId="2DE6F9D0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rPr>
          <w:b/>
          <w:color w:val="17365D" w:themeColor="text2" w:themeShade="BF"/>
          <w:sz w:val="6"/>
          <w:szCs w:val="28"/>
        </w:rPr>
      </w:pPr>
    </w:p>
    <w:p w14:paraId="110A6F4C" w14:textId="77777777" w:rsidR="003938DF" w:rsidRPr="003938DF" w:rsidRDefault="003938DF" w:rsidP="003938DF">
      <w:pPr>
        <w:pStyle w:val="ListParagraph"/>
        <w:numPr>
          <w:ilvl w:val="0"/>
          <w:numId w:val="25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God’s Justice is Always ________________</w:t>
      </w:r>
    </w:p>
    <w:p w14:paraId="585C6E48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</w:p>
    <w:p w14:paraId="6CFF986B" w14:textId="77777777" w:rsidR="003938DF" w:rsidRPr="003938DF" w:rsidRDefault="003938DF" w:rsidP="003938DF">
      <w:pPr>
        <w:pStyle w:val="ListParagraph"/>
        <w:numPr>
          <w:ilvl w:val="0"/>
          <w:numId w:val="25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God’s Justice is Always ________________</w:t>
      </w:r>
    </w:p>
    <w:p w14:paraId="24874007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</w:p>
    <w:p w14:paraId="73B00975" w14:textId="77777777" w:rsidR="003938DF" w:rsidRPr="003938DF" w:rsidRDefault="003938DF" w:rsidP="003938DF">
      <w:pPr>
        <w:pStyle w:val="ListParagraph"/>
        <w:numPr>
          <w:ilvl w:val="0"/>
          <w:numId w:val="25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God’s Justice is Always ________________</w:t>
      </w:r>
    </w:p>
    <w:p w14:paraId="4367C131" w14:textId="77777777" w:rsid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7E6B6005" w14:textId="77777777" w:rsid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 xml:space="preserve">3. Opposition to God’s Righteousness </w:t>
      </w:r>
    </w:p>
    <w:p w14:paraId="784F9D3E" w14:textId="77777777" w:rsidR="003938DF" w:rsidRPr="003938DF" w:rsidRDefault="003938DF" w:rsidP="003938DF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4"/>
          <w:szCs w:val="28"/>
        </w:rPr>
      </w:pPr>
    </w:p>
    <w:p w14:paraId="2150566D" w14:textId="77777777" w:rsidR="003938DF" w:rsidRPr="003938DF" w:rsidRDefault="003938DF" w:rsidP="003938DF">
      <w:pPr>
        <w:pStyle w:val="ListParagraph"/>
        <w:numPr>
          <w:ilvl w:val="0"/>
          <w:numId w:val="23"/>
        </w:numPr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 xml:space="preserve">Are you _______________? </w:t>
      </w:r>
    </w:p>
    <w:p w14:paraId="11B0DBD8" w14:textId="32A97C8D" w:rsidR="00680FE4" w:rsidRPr="003938DF" w:rsidRDefault="003938DF" w:rsidP="003938DF">
      <w:pPr>
        <w:pStyle w:val="ListParagraph"/>
        <w:tabs>
          <w:tab w:val="left" w:pos="360"/>
          <w:tab w:val="left" w:pos="1170"/>
          <w:tab w:val="left" w:pos="1350"/>
        </w:tabs>
        <w:spacing w:line="360" w:lineRule="auto"/>
        <w:rPr>
          <w:i/>
          <w:color w:val="17365D" w:themeColor="text2" w:themeShade="BF"/>
          <w:sz w:val="32"/>
          <w:szCs w:val="28"/>
        </w:rPr>
      </w:pPr>
      <w:r w:rsidRPr="003938DF">
        <w:rPr>
          <w:i/>
          <w:color w:val="17365D" w:themeColor="text2" w:themeShade="BF"/>
          <w:sz w:val="32"/>
          <w:szCs w:val="28"/>
        </w:rPr>
        <w:t>(Declared _________________)</w:t>
      </w:r>
      <w:bookmarkStart w:id="0" w:name="_GoBack"/>
      <w:bookmarkEnd w:id="0"/>
    </w:p>
    <w:sectPr w:rsidR="00680FE4" w:rsidRPr="003938DF" w:rsidSect="00EF569D">
      <w:headerReference w:type="default" r:id="rId9"/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F997" w14:textId="77777777" w:rsidR="00FD7A2A" w:rsidRDefault="00FD7A2A" w:rsidP="00DE0B47">
      <w:pPr>
        <w:spacing w:line="240" w:lineRule="auto"/>
      </w:pPr>
      <w:r>
        <w:separator/>
      </w:r>
    </w:p>
  </w:endnote>
  <w:endnote w:type="continuationSeparator" w:id="0">
    <w:p w14:paraId="34D81969" w14:textId="77777777" w:rsidR="00FD7A2A" w:rsidRDefault="00FD7A2A" w:rsidP="00DE0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4E60" w14:textId="77777777" w:rsidR="00FD7A2A" w:rsidRDefault="00FD7A2A" w:rsidP="00DE0B47">
      <w:pPr>
        <w:spacing w:line="240" w:lineRule="auto"/>
      </w:pPr>
      <w:r>
        <w:separator/>
      </w:r>
    </w:p>
  </w:footnote>
  <w:footnote w:type="continuationSeparator" w:id="0">
    <w:p w14:paraId="20FAF788" w14:textId="77777777" w:rsidR="00FD7A2A" w:rsidRDefault="00FD7A2A" w:rsidP="00DE0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0"/>
      <w:gridCol w:w="7983"/>
    </w:tblGrid>
    <w:tr w:rsidR="00756AF1" w14:paraId="090032FF" w14:textId="77777777" w:rsidTr="00A43AB7">
      <w:trPr>
        <w:trHeight w:val="52"/>
      </w:trPr>
      <w:tc>
        <w:tcPr>
          <w:tcW w:w="7200" w:type="dxa"/>
        </w:tcPr>
        <w:p w14:paraId="7B8B9EDA" w14:textId="2A77320B" w:rsidR="00756AF1" w:rsidRPr="003F00A1" w:rsidRDefault="00680FE4" w:rsidP="00673343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October 2</w:t>
          </w:r>
          <w:r w:rsidR="003938DF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8</w:t>
          </w:r>
          <w:r w:rsidR="003938DF" w:rsidRPr="003938DF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  <w:vertAlign w:val="superscript"/>
            </w:rPr>
            <w:t>th</w:t>
          </w:r>
          <w:r w:rsidR="0028793D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,</w:t>
          </w:r>
          <w:r w:rsidR="00673343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</w:t>
          </w:r>
          <w:r w:rsidR="006720C8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2018           </w:t>
          </w:r>
          <w:r w:rsidR="0020574A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        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      </w:t>
          </w:r>
          <w:r w:rsidR="006720C8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Pastor Timothy</w:t>
          </w:r>
        </w:p>
        <w:p w14:paraId="12DEEDB2" w14:textId="3017CE92" w:rsidR="006720C8" w:rsidRPr="006720C8" w:rsidRDefault="00680FE4" w:rsidP="006720C8">
          <w:pPr>
            <w:pStyle w:val="Header"/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>Who is God?                                     “</w:t>
          </w:r>
          <w:r w:rsidRPr="00680FE4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God is </w:t>
          </w:r>
          <w:r w:rsidR="003938DF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Just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”</w:t>
          </w:r>
        </w:p>
      </w:tc>
      <w:tc>
        <w:tcPr>
          <w:tcW w:w="7983" w:type="dxa"/>
        </w:tcPr>
        <w:p w14:paraId="37F5BE5E" w14:textId="39C7E69A" w:rsidR="00680FE4" w:rsidRPr="003F00A1" w:rsidRDefault="00680FE4" w:rsidP="00680FE4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October 2</w:t>
          </w:r>
          <w:r w:rsidR="003938DF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8</w:t>
          </w:r>
          <w:r w:rsidR="003938DF" w:rsidRPr="003938DF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  <w:vertAlign w:val="superscript"/>
            </w:rPr>
            <w:t>th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,</w:t>
          </w:r>
          <w:r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2018           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               </w:t>
          </w:r>
          <w:r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Pastor Timothy</w:t>
          </w:r>
        </w:p>
        <w:p w14:paraId="0D5174F2" w14:textId="0064D506" w:rsidR="00756AF1" w:rsidRPr="0020574A" w:rsidRDefault="00680FE4" w:rsidP="00680FE4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>Who is God?                                     “</w:t>
          </w:r>
          <w:r w:rsidRPr="00680FE4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God is </w:t>
          </w:r>
          <w:r w:rsidR="003938DF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Just”</w:t>
          </w:r>
        </w:p>
      </w:tc>
    </w:tr>
  </w:tbl>
  <w:p w14:paraId="67B11443" w14:textId="77777777" w:rsidR="00756AF1" w:rsidRDefault="0075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1570"/>
    <w:multiLevelType w:val="hybridMultilevel"/>
    <w:tmpl w:val="20364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4F"/>
    <w:multiLevelType w:val="hybridMultilevel"/>
    <w:tmpl w:val="DFCC4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2A1"/>
    <w:multiLevelType w:val="hybridMultilevel"/>
    <w:tmpl w:val="B9AEE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4FA1"/>
    <w:multiLevelType w:val="hybridMultilevel"/>
    <w:tmpl w:val="3B14E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2E6"/>
    <w:multiLevelType w:val="hybridMultilevel"/>
    <w:tmpl w:val="DFCC4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6EC"/>
    <w:multiLevelType w:val="hybridMultilevel"/>
    <w:tmpl w:val="CC28C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6A67"/>
    <w:multiLevelType w:val="hybridMultilevel"/>
    <w:tmpl w:val="20364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6F75"/>
    <w:multiLevelType w:val="hybridMultilevel"/>
    <w:tmpl w:val="D4F2F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591C"/>
    <w:multiLevelType w:val="hybridMultilevel"/>
    <w:tmpl w:val="D4F2F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F5E1A"/>
    <w:multiLevelType w:val="hybridMultilevel"/>
    <w:tmpl w:val="2DAEB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06FF"/>
    <w:multiLevelType w:val="hybridMultilevel"/>
    <w:tmpl w:val="6B2AC288"/>
    <w:lvl w:ilvl="0" w:tplc="1EB2F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56CA"/>
    <w:multiLevelType w:val="hybridMultilevel"/>
    <w:tmpl w:val="7F1A7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3E2F"/>
    <w:multiLevelType w:val="hybridMultilevel"/>
    <w:tmpl w:val="E892AC8C"/>
    <w:lvl w:ilvl="0" w:tplc="75B2C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2611"/>
    <w:multiLevelType w:val="hybridMultilevel"/>
    <w:tmpl w:val="2DAEB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0E7C"/>
    <w:multiLevelType w:val="hybridMultilevel"/>
    <w:tmpl w:val="6C0EE85A"/>
    <w:lvl w:ilvl="0" w:tplc="3740E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A03"/>
    <w:multiLevelType w:val="hybridMultilevel"/>
    <w:tmpl w:val="2DEE49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D240D"/>
    <w:multiLevelType w:val="hybridMultilevel"/>
    <w:tmpl w:val="929C0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12A1"/>
    <w:multiLevelType w:val="hybridMultilevel"/>
    <w:tmpl w:val="929C0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61C3"/>
    <w:multiLevelType w:val="hybridMultilevel"/>
    <w:tmpl w:val="CF685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07A6"/>
    <w:multiLevelType w:val="hybridMultilevel"/>
    <w:tmpl w:val="CF685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5112"/>
    <w:multiLevelType w:val="hybridMultilevel"/>
    <w:tmpl w:val="E892AC8C"/>
    <w:lvl w:ilvl="0" w:tplc="75B2C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5521A"/>
    <w:multiLevelType w:val="hybridMultilevel"/>
    <w:tmpl w:val="9E84C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1DF7"/>
    <w:multiLevelType w:val="hybridMultilevel"/>
    <w:tmpl w:val="9E84C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B49C2"/>
    <w:multiLevelType w:val="hybridMultilevel"/>
    <w:tmpl w:val="93801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320259"/>
    <w:multiLevelType w:val="hybridMultilevel"/>
    <w:tmpl w:val="CC28C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17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24"/>
  </w:num>
  <w:num w:numId="12">
    <w:abstractNumId w:val="9"/>
  </w:num>
  <w:num w:numId="13">
    <w:abstractNumId w:val="2"/>
  </w:num>
  <w:num w:numId="14">
    <w:abstractNumId w:val="18"/>
  </w:num>
  <w:num w:numId="15">
    <w:abstractNumId w:val="19"/>
  </w:num>
  <w:num w:numId="16">
    <w:abstractNumId w:val="10"/>
  </w:num>
  <w:num w:numId="17">
    <w:abstractNumId w:val="12"/>
  </w:num>
  <w:num w:numId="18">
    <w:abstractNumId w:val="20"/>
  </w:num>
  <w:num w:numId="19">
    <w:abstractNumId w:val="14"/>
  </w:num>
  <w:num w:numId="20">
    <w:abstractNumId w:val="22"/>
  </w:num>
  <w:num w:numId="21">
    <w:abstractNumId w:val="7"/>
  </w:num>
  <w:num w:numId="22">
    <w:abstractNumId w:val="0"/>
  </w:num>
  <w:num w:numId="23">
    <w:abstractNumId w:val="6"/>
  </w:num>
  <w:num w:numId="24">
    <w:abstractNumId w:val="8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47"/>
    <w:rsid w:val="000170C6"/>
    <w:rsid w:val="000223F7"/>
    <w:rsid w:val="00034758"/>
    <w:rsid w:val="00090701"/>
    <w:rsid w:val="000E0184"/>
    <w:rsid w:val="000F312B"/>
    <w:rsid w:val="00121140"/>
    <w:rsid w:val="0012786E"/>
    <w:rsid w:val="001C45AE"/>
    <w:rsid w:val="0020574A"/>
    <w:rsid w:val="002210D6"/>
    <w:rsid w:val="0028793D"/>
    <w:rsid w:val="00295F92"/>
    <w:rsid w:val="002A46DA"/>
    <w:rsid w:val="002D5093"/>
    <w:rsid w:val="002F7165"/>
    <w:rsid w:val="00306ED2"/>
    <w:rsid w:val="00311B26"/>
    <w:rsid w:val="003143C9"/>
    <w:rsid w:val="003209AD"/>
    <w:rsid w:val="00326C38"/>
    <w:rsid w:val="00326E9C"/>
    <w:rsid w:val="00350831"/>
    <w:rsid w:val="003522EA"/>
    <w:rsid w:val="00382513"/>
    <w:rsid w:val="003938DF"/>
    <w:rsid w:val="003B2B57"/>
    <w:rsid w:val="003C6507"/>
    <w:rsid w:val="003D6584"/>
    <w:rsid w:val="003F00A1"/>
    <w:rsid w:val="003F5586"/>
    <w:rsid w:val="0041639B"/>
    <w:rsid w:val="00420D92"/>
    <w:rsid w:val="0044636C"/>
    <w:rsid w:val="00446852"/>
    <w:rsid w:val="00450001"/>
    <w:rsid w:val="0045796A"/>
    <w:rsid w:val="004C2629"/>
    <w:rsid w:val="004F0797"/>
    <w:rsid w:val="005011D4"/>
    <w:rsid w:val="00502D1C"/>
    <w:rsid w:val="00514A76"/>
    <w:rsid w:val="005366D1"/>
    <w:rsid w:val="00541BDE"/>
    <w:rsid w:val="00576DFB"/>
    <w:rsid w:val="0058033F"/>
    <w:rsid w:val="00582F91"/>
    <w:rsid w:val="005D6641"/>
    <w:rsid w:val="005E27B6"/>
    <w:rsid w:val="006304F4"/>
    <w:rsid w:val="00646F83"/>
    <w:rsid w:val="006718E6"/>
    <w:rsid w:val="006720C8"/>
    <w:rsid w:val="00673343"/>
    <w:rsid w:val="00673E62"/>
    <w:rsid w:val="00674B1E"/>
    <w:rsid w:val="00680FE4"/>
    <w:rsid w:val="006A584D"/>
    <w:rsid w:val="00721E7A"/>
    <w:rsid w:val="007271FE"/>
    <w:rsid w:val="00736D62"/>
    <w:rsid w:val="007451D8"/>
    <w:rsid w:val="007470A8"/>
    <w:rsid w:val="00756AF1"/>
    <w:rsid w:val="007748E9"/>
    <w:rsid w:val="007A0314"/>
    <w:rsid w:val="007C2DAB"/>
    <w:rsid w:val="007C464F"/>
    <w:rsid w:val="00810D7C"/>
    <w:rsid w:val="00860753"/>
    <w:rsid w:val="008716C2"/>
    <w:rsid w:val="008764A9"/>
    <w:rsid w:val="00882994"/>
    <w:rsid w:val="0089466C"/>
    <w:rsid w:val="008C19BE"/>
    <w:rsid w:val="008F60F8"/>
    <w:rsid w:val="0093064F"/>
    <w:rsid w:val="009A1B15"/>
    <w:rsid w:val="009B1C3E"/>
    <w:rsid w:val="009E6947"/>
    <w:rsid w:val="009E73FB"/>
    <w:rsid w:val="009F4AF7"/>
    <w:rsid w:val="009F6BEB"/>
    <w:rsid w:val="00A017DD"/>
    <w:rsid w:val="00A04999"/>
    <w:rsid w:val="00A064F4"/>
    <w:rsid w:val="00A14F9F"/>
    <w:rsid w:val="00A342B7"/>
    <w:rsid w:val="00A43AB7"/>
    <w:rsid w:val="00A5545D"/>
    <w:rsid w:val="00A775E5"/>
    <w:rsid w:val="00A914A3"/>
    <w:rsid w:val="00AB2DEE"/>
    <w:rsid w:val="00AB745E"/>
    <w:rsid w:val="00AC2DFB"/>
    <w:rsid w:val="00AC6CF6"/>
    <w:rsid w:val="00AE3563"/>
    <w:rsid w:val="00AE3FB9"/>
    <w:rsid w:val="00B04BDC"/>
    <w:rsid w:val="00B35EE4"/>
    <w:rsid w:val="00B62899"/>
    <w:rsid w:val="00B777B6"/>
    <w:rsid w:val="00BD3D81"/>
    <w:rsid w:val="00BF0692"/>
    <w:rsid w:val="00BF4C9A"/>
    <w:rsid w:val="00C42610"/>
    <w:rsid w:val="00C83002"/>
    <w:rsid w:val="00C952EB"/>
    <w:rsid w:val="00CA7B94"/>
    <w:rsid w:val="00CD3611"/>
    <w:rsid w:val="00CF5D8B"/>
    <w:rsid w:val="00D55D78"/>
    <w:rsid w:val="00D60822"/>
    <w:rsid w:val="00D949DF"/>
    <w:rsid w:val="00DB6280"/>
    <w:rsid w:val="00DE0B47"/>
    <w:rsid w:val="00DE0FA3"/>
    <w:rsid w:val="00DF5CBA"/>
    <w:rsid w:val="00E20354"/>
    <w:rsid w:val="00E37B19"/>
    <w:rsid w:val="00E62710"/>
    <w:rsid w:val="00EF569D"/>
    <w:rsid w:val="00F0156F"/>
    <w:rsid w:val="00F430E4"/>
    <w:rsid w:val="00F65EE6"/>
    <w:rsid w:val="00F66AD9"/>
    <w:rsid w:val="00F71E8E"/>
    <w:rsid w:val="00FB0036"/>
    <w:rsid w:val="00FD690D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F1443"/>
  <w15:docId w15:val="{23D27468-7B02-E64C-BFB8-72059C1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</w:style>
  <w:style w:type="paragraph" w:styleId="BalloonText">
    <w:name w:val="Balloon Text"/>
    <w:basedOn w:val="Normal"/>
    <w:link w:val="BalloonTextChar"/>
    <w:uiPriority w:val="99"/>
    <w:semiHidden/>
    <w:unhideWhenUsed/>
    <w:rsid w:val="00DE0B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47"/>
    <w:pPr>
      <w:ind w:left="720"/>
      <w:contextualSpacing/>
    </w:pPr>
  </w:style>
  <w:style w:type="table" w:styleId="TableGrid">
    <w:name w:val="Table Grid"/>
    <w:basedOn w:val="TableNormal"/>
    <w:uiPriority w:val="59"/>
    <w:rsid w:val="007271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BFAD8-38C1-DE44-A4E3-8719ABF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1 (College LifeGroup)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1 (College LifeGroup)</dc:title>
  <dc:creator>Timothy</dc:creator>
  <cp:lastModifiedBy>Calvary Baptist</cp:lastModifiedBy>
  <cp:revision>2</cp:revision>
  <cp:lastPrinted>2018-10-19T20:11:00Z</cp:lastPrinted>
  <dcterms:created xsi:type="dcterms:W3CDTF">2018-10-27T19:14:00Z</dcterms:created>
  <dcterms:modified xsi:type="dcterms:W3CDTF">2018-10-27T19:14:00Z</dcterms:modified>
</cp:coreProperties>
</file>